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F068" w14:textId="77777777" w:rsidR="00E01E26" w:rsidRDefault="00E01E26" w:rsidP="00E57DC9">
      <w:r>
        <w:br w:type="textWrapping" w:clear="all"/>
      </w:r>
    </w:p>
    <w:p w14:paraId="7E369042" w14:textId="6F240F87" w:rsidR="00E01E26" w:rsidRDefault="00BD1AF4" w:rsidP="00E01E26">
      <w:pPr>
        <w:pStyle w:val="Titre1"/>
      </w:pPr>
      <w:r>
        <w:t>Dispositif</w:t>
      </w:r>
      <w:r w:rsidR="00E01E26">
        <w:t xml:space="preserve"> </w:t>
      </w:r>
      <w:r w:rsidR="00AC6A9C">
        <w:t>Conge-recherche à l’Iméra « </w:t>
      </w:r>
      <w:r w:rsidR="00E01E26">
        <w:t>AMU Fellow</w:t>
      </w:r>
      <w:r w:rsidR="00AC6A9C">
        <w:t> »</w:t>
      </w:r>
      <w:r w:rsidR="00E01E26">
        <w:t xml:space="preserve"> 202</w:t>
      </w:r>
      <w:r w:rsidR="00592745">
        <w:t>6</w:t>
      </w:r>
      <w:r w:rsidR="00E01E26">
        <w:t>-2</w:t>
      </w:r>
      <w:r w:rsidR="00592745">
        <w:t>7</w:t>
      </w:r>
      <w:r>
        <w:t xml:space="preserve"> / Campagne CRCT </w:t>
      </w:r>
      <w:r w:rsidR="00A34CC9">
        <w:t>nationale</w:t>
      </w:r>
    </w:p>
    <w:p w14:paraId="0E4922F3" w14:textId="5C42306C" w:rsidR="006974C3" w:rsidRPr="006974C3" w:rsidRDefault="00BC559F" w:rsidP="006974C3">
      <w:pPr>
        <w:pStyle w:val="Titre2"/>
      </w:pPr>
      <w:r>
        <w:t xml:space="preserve">formulaire </w:t>
      </w:r>
      <w:r w:rsidR="006974C3">
        <w:t>de candidature</w:t>
      </w:r>
    </w:p>
    <w:p w14:paraId="5250FCED" w14:textId="1D1251C0" w:rsidR="00012746" w:rsidRDefault="00B56596" w:rsidP="007009E1">
      <w:pPr>
        <w:tabs>
          <w:tab w:val="left" w:pos="2085"/>
        </w:tabs>
        <w:ind w:left="567"/>
      </w:pPr>
      <w:r>
        <w:tab/>
      </w:r>
    </w:p>
    <w:p w14:paraId="0803E931" w14:textId="77777777" w:rsidR="00012746" w:rsidRPr="00012746" w:rsidRDefault="00012746" w:rsidP="00012746">
      <w:pPr>
        <w:pStyle w:val="Lgende"/>
        <w:keepNext/>
        <w:rPr>
          <w:sz w:val="24"/>
        </w:rPr>
      </w:pPr>
      <w:r w:rsidRPr="00012746">
        <w:rPr>
          <w:sz w:val="24"/>
        </w:rPr>
        <w:t>Identification du proje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012746" w:rsidRPr="00ED4EE5" w14:paraId="7CD92B42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1915AF2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5118" w:type="dxa"/>
            <w:vAlign w:val="center"/>
          </w:tcPr>
          <w:p w14:paraId="6FED476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0D184F2A" w14:textId="77777777" w:rsidTr="002717AD">
        <w:trPr>
          <w:trHeight w:val="851"/>
        </w:trPr>
        <w:tc>
          <w:tcPr>
            <w:tcW w:w="1993" w:type="dxa"/>
            <w:vAlign w:val="center"/>
          </w:tcPr>
          <w:p w14:paraId="325D7219" w14:textId="6D73839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gramme de l’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I</w:t>
            </w:r>
            <w:r w:rsidR="00A34CC9">
              <w:rPr>
                <w:rFonts w:eastAsia="Times New Roman" w:cstheme="minorHAnsi"/>
                <w:b/>
                <w:bCs/>
              </w:rPr>
              <w:t>mér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="00894AAA">
              <w:rPr>
                <w:rFonts w:eastAsia="Times New Roman" w:cstheme="minorHAnsi"/>
                <w:b/>
                <w:bCs/>
              </w:rPr>
              <w:t>dans lequel s’insère le projet</w:t>
            </w:r>
          </w:p>
        </w:tc>
        <w:tc>
          <w:tcPr>
            <w:tcW w:w="5118" w:type="dxa"/>
            <w:vAlign w:val="center"/>
          </w:tcPr>
          <w:p w14:paraId="45EEEAF2" w14:textId="6C6F0836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Arts</w:t>
            </w:r>
            <w:r w:rsidR="00BD1AF4">
              <w:rPr>
                <w:rFonts w:eastAsia="Times New Roman" w:cstheme="minorHAnsi"/>
              </w:rPr>
              <w:t xml:space="preserve"> et sciences : savoirs indisciplinés</w:t>
            </w:r>
            <w:r w:rsidR="00A34CC9">
              <w:rPr>
                <w:rFonts w:eastAsia="Times New Roman" w:cstheme="minorHAnsi"/>
              </w:rPr>
              <w:t xml:space="preserve"> </w:t>
            </w:r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(dans ce cas, sélectionner un autre des programmes de l’</w:t>
            </w:r>
            <w:proofErr w:type="spellStart"/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Iméra</w:t>
            </w:r>
            <w:proofErr w:type="spellEnd"/>
            <w:r w:rsidR="00CF760C">
              <w:rPr>
                <w:rFonts w:eastAsia="Times New Roman" w:cstheme="minorHAnsi"/>
                <w:i/>
                <w:iCs/>
                <w:u w:val="single"/>
              </w:rPr>
              <w:t xml:space="preserve"> ci-dessous</w:t>
            </w:r>
            <w:r w:rsidR="00A34CC9" w:rsidRPr="00A34CC9">
              <w:rPr>
                <w:rFonts w:eastAsia="Times New Roman" w:cstheme="minorHAnsi"/>
                <w:i/>
                <w:iCs/>
                <w:u w:val="single"/>
              </w:rPr>
              <w:t>)</w:t>
            </w:r>
          </w:p>
          <w:p w14:paraId="79B812CA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Explorations interdisciplinaires</w:t>
            </w:r>
          </w:p>
          <w:p w14:paraId="25B5B729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Méditerranée</w:t>
            </w:r>
          </w:p>
          <w:p w14:paraId="47406966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Utopies nécessaires</w:t>
            </w:r>
          </w:p>
        </w:tc>
      </w:tr>
      <w:tr w:rsidR="00012746" w:rsidRPr="00ED4EE5" w14:paraId="4D7AEEE4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15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011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012746" w:rsidRPr="00ED4EE5" w14:paraId="0C1C5110" w14:textId="77777777" w:rsidTr="002717AD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45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férence pour le semestr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D96" w14:textId="5C4CD102" w:rsidR="00012746" w:rsidRPr="00E01E26" w:rsidRDefault="00012746" w:rsidP="002717A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EastAsia" w:hAnsiTheme="minorHAnsi"/>
                <w:bCs/>
                <w:iCs/>
              </w:rPr>
            </w:pPr>
            <w:r w:rsidRPr="00AF1A19"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Cs/>
              </w:rPr>
              <w:t>Entre début septembre 202</w:t>
            </w:r>
            <w:r w:rsidR="00592745">
              <w:rPr>
                <w:rFonts w:asciiTheme="minorHAnsi" w:eastAsiaTheme="minorEastAsia" w:hAnsiTheme="minorHAnsi"/>
                <w:bCs/>
                <w:iCs/>
              </w:rPr>
              <w:t>6</w:t>
            </w:r>
            <w:r>
              <w:rPr>
                <w:rFonts w:asciiTheme="minorHAnsi" w:eastAsiaTheme="minorEastAsia" w:hAnsiTheme="minorHAnsi"/>
                <w:bCs/>
                <w:iCs/>
              </w:rPr>
              <w:t xml:space="preserve"> et fin février 202</w:t>
            </w:r>
            <w:r w:rsidR="00592745">
              <w:rPr>
                <w:rFonts w:asciiTheme="minorHAnsi" w:eastAsiaTheme="minorEastAsia" w:hAnsiTheme="minorHAnsi"/>
                <w:bCs/>
                <w:iCs/>
              </w:rPr>
              <w:t>7</w:t>
            </w:r>
          </w:p>
          <w:p w14:paraId="1B50F6E4" w14:textId="4F0F0789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A19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Entre début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février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202</w:t>
            </w:r>
            <w:r w:rsidR="00592745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7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 et fin </w:t>
            </w:r>
            <w:r w:rsidR="0021195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 xml:space="preserve">juillet </w:t>
            </w:r>
            <w:r w:rsidRPr="00E01E26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202</w:t>
            </w:r>
            <w:r w:rsidR="00592745">
              <w:rPr>
                <w:rFonts w:cs="Times New Roman"/>
                <w:bCs/>
                <w:iCs/>
                <w:sz w:val="24"/>
                <w:szCs w:val="24"/>
                <w:lang w:eastAsia="fr-FR"/>
              </w:rPr>
              <w:t>7</w:t>
            </w:r>
          </w:p>
        </w:tc>
      </w:tr>
    </w:tbl>
    <w:p w14:paraId="355E8A2F" w14:textId="77777777" w:rsidR="00012746" w:rsidRDefault="00012746" w:rsidP="00E01E26"/>
    <w:p w14:paraId="06E80FD5" w14:textId="77777777" w:rsidR="00012746" w:rsidRPr="00012746" w:rsidRDefault="00012746" w:rsidP="00012746">
      <w:pPr>
        <w:pStyle w:val="Lgende"/>
        <w:keepNext/>
      </w:pPr>
      <w:r w:rsidRPr="00012746">
        <w:t>Informations sur le candidat</w:t>
      </w:r>
    </w:p>
    <w:tbl>
      <w:tblPr>
        <w:tblW w:w="7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5118"/>
      </w:tblGrid>
      <w:tr w:rsidR="00FF46AA" w:rsidRPr="00ED4EE5" w14:paraId="717376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0FB4214B" w14:textId="77777777" w:rsidR="00FF46AA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m</w:t>
            </w:r>
          </w:p>
        </w:tc>
        <w:tc>
          <w:tcPr>
            <w:tcW w:w="5118" w:type="dxa"/>
            <w:vAlign w:val="center"/>
          </w:tcPr>
          <w:p w14:paraId="0C6DF598" w14:textId="77777777" w:rsidR="00FF46AA" w:rsidRPr="00ED4EE5" w:rsidRDefault="00FF46AA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456E74C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58E36A5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énom</w:t>
            </w:r>
          </w:p>
        </w:tc>
        <w:tc>
          <w:tcPr>
            <w:tcW w:w="5118" w:type="dxa"/>
            <w:vAlign w:val="center"/>
          </w:tcPr>
          <w:p w14:paraId="6BD34DA7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11131A58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34F40A2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e de naissance</w:t>
            </w:r>
          </w:p>
        </w:tc>
        <w:tc>
          <w:tcPr>
            <w:tcW w:w="5118" w:type="dxa"/>
            <w:vAlign w:val="center"/>
          </w:tcPr>
          <w:p w14:paraId="113749B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0E24545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4E64BEE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onction (MCF ou PR)</w:t>
            </w:r>
          </w:p>
        </w:tc>
        <w:tc>
          <w:tcPr>
            <w:tcW w:w="5118" w:type="dxa"/>
            <w:vAlign w:val="center"/>
          </w:tcPr>
          <w:p w14:paraId="31FBB883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819966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3882D14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iscipline(s)</w:t>
            </w:r>
          </w:p>
        </w:tc>
        <w:tc>
          <w:tcPr>
            <w:tcW w:w="5118" w:type="dxa"/>
            <w:vAlign w:val="center"/>
          </w:tcPr>
          <w:p w14:paraId="3A3616E8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4EAD4CF6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18ACACC4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lastRenderedPageBreak/>
              <w:t>Unité de recherch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336C9486" w14:textId="77777777" w:rsidR="00012746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118" w:type="dxa"/>
            <w:vAlign w:val="center"/>
          </w:tcPr>
          <w:p w14:paraId="678AB0CB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012746" w:rsidRPr="00ED4EE5" w14:paraId="2E12E34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696E64D0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4A71">
              <w:rPr>
                <w:rFonts w:eastAsia="Times New Roman" w:cstheme="minorHAnsi"/>
                <w:b/>
              </w:rPr>
              <w:t>Composant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4B1E6B89" w14:textId="77777777" w:rsidR="00012746" w:rsidRPr="00ED4EE5" w:rsidRDefault="0001274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8" w:type="dxa"/>
            <w:vAlign w:val="center"/>
          </w:tcPr>
          <w:p w14:paraId="691036CA" w14:textId="77777777" w:rsidR="0001274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211956" w:rsidRPr="00ED4EE5" w14:paraId="03F78F8D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76C2F0F2" w14:textId="4186205A" w:rsidR="00211956" w:rsidRPr="00FC4A71" w:rsidRDefault="00211956" w:rsidP="00012746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e du dernier CRCT et/ou de la dernière délégation CNRS obtenus</w:t>
            </w:r>
          </w:p>
        </w:tc>
        <w:tc>
          <w:tcPr>
            <w:tcW w:w="5118" w:type="dxa"/>
            <w:vAlign w:val="center"/>
          </w:tcPr>
          <w:p w14:paraId="2FA26488" w14:textId="77777777" w:rsidR="00211956" w:rsidRPr="00ED4EE5" w:rsidRDefault="0021195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0DC99CB9" w14:textId="77777777" w:rsidTr="00E01E26">
        <w:trPr>
          <w:trHeight w:val="851"/>
        </w:trPr>
        <w:tc>
          <w:tcPr>
            <w:tcW w:w="1993" w:type="dxa"/>
            <w:vAlign w:val="center"/>
          </w:tcPr>
          <w:p w14:paraId="25A643AF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ntact mail</w:t>
            </w:r>
          </w:p>
        </w:tc>
        <w:tc>
          <w:tcPr>
            <w:tcW w:w="5118" w:type="dxa"/>
            <w:vAlign w:val="center"/>
          </w:tcPr>
          <w:p w14:paraId="767F5415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E01E26" w:rsidRPr="00ED4EE5" w14:paraId="5D302146" w14:textId="77777777" w:rsidTr="00E01E26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8B0" w14:textId="77777777" w:rsidR="00E01E26" w:rsidRPr="00ED4EE5" w:rsidRDefault="00012746" w:rsidP="002717A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uméro de téléphone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340" w14:textId="77777777" w:rsidR="00E01E26" w:rsidRPr="00ED4EE5" w:rsidRDefault="00E01E26" w:rsidP="002717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FA4DE92" w14:textId="057BB2B3" w:rsidR="002E2598" w:rsidRPr="002E2598" w:rsidRDefault="002E2598" w:rsidP="002E2598">
      <w:pPr>
        <w:pStyle w:val="Lgende"/>
        <w:keepNext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746" w14:paraId="3C12F27C" w14:textId="77777777" w:rsidTr="00012746">
        <w:tc>
          <w:tcPr>
            <w:tcW w:w="4531" w:type="dxa"/>
          </w:tcPr>
          <w:p w14:paraId="32FB5304" w14:textId="019E5BDD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français</w:t>
            </w:r>
          </w:p>
        </w:tc>
        <w:tc>
          <w:tcPr>
            <w:tcW w:w="4531" w:type="dxa"/>
          </w:tcPr>
          <w:p w14:paraId="6EACA155" w14:textId="77777777" w:rsidR="00012746" w:rsidRDefault="00012746" w:rsidP="00E01E26"/>
          <w:p w14:paraId="6FB634C2" w14:textId="77777777" w:rsidR="00E57DC9" w:rsidRDefault="00E57DC9" w:rsidP="00E01E26"/>
        </w:tc>
      </w:tr>
      <w:tr w:rsidR="00012746" w14:paraId="59ECE84A" w14:textId="77777777" w:rsidTr="00012746">
        <w:tc>
          <w:tcPr>
            <w:tcW w:w="4531" w:type="dxa"/>
          </w:tcPr>
          <w:p w14:paraId="3DED4A33" w14:textId="77777777" w:rsidR="00012746" w:rsidRPr="00012746" w:rsidRDefault="00012746" w:rsidP="00E01E26">
            <w:pPr>
              <w:rPr>
                <w:b/>
              </w:rPr>
            </w:pPr>
            <w:r w:rsidRPr="00012746">
              <w:rPr>
                <w:b/>
              </w:rPr>
              <w:t>Courte biographie en anglais</w:t>
            </w:r>
          </w:p>
        </w:tc>
        <w:tc>
          <w:tcPr>
            <w:tcW w:w="4531" w:type="dxa"/>
          </w:tcPr>
          <w:p w14:paraId="5344677C" w14:textId="77777777" w:rsidR="00012746" w:rsidRDefault="00012746" w:rsidP="00E01E26"/>
          <w:p w14:paraId="0242DB8A" w14:textId="77777777" w:rsidR="00E57DC9" w:rsidRDefault="00E57DC9" w:rsidP="00E01E26"/>
        </w:tc>
      </w:tr>
    </w:tbl>
    <w:p w14:paraId="47A3229B" w14:textId="77777777" w:rsidR="00BD1AF4" w:rsidRDefault="00BD1AF4" w:rsidP="002E2598">
      <w:pPr>
        <w:tabs>
          <w:tab w:val="left" w:pos="5685"/>
        </w:tabs>
      </w:pPr>
    </w:p>
    <w:p w14:paraId="587370D8" w14:textId="77777777" w:rsidR="00BD1AF4" w:rsidRPr="00BD1AF4" w:rsidRDefault="00BD1AF4" w:rsidP="00BD1AF4">
      <w:pPr>
        <w:pStyle w:val="Lgende"/>
        <w:keepNext/>
        <w:rPr>
          <w:sz w:val="24"/>
        </w:rPr>
      </w:pPr>
    </w:p>
    <w:p w14:paraId="468959A4" w14:textId="5566916E" w:rsidR="00BD1AF4" w:rsidRDefault="00BD1AF4" w:rsidP="00BD1AF4">
      <w:pPr>
        <w:pStyle w:val="Lgende"/>
        <w:keepNext/>
        <w:rPr>
          <w:sz w:val="24"/>
        </w:rPr>
      </w:pPr>
      <w:r w:rsidRPr="002E2598">
        <w:rPr>
          <w:sz w:val="24"/>
        </w:rPr>
        <w:t>Résumé du projet</w:t>
      </w:r>
      <w:r>
        <w:rPr>
          <w:sz w:val="24"/>
        </w:rPr>
        <w:t xml:space="preserve"> (1500 caractères espaces compri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AF4" w14:paraId="2C5F45AA" w14:textId="77777777" w:rsidTr="00BD1AF4">
        <w:tc>
          <w:tcPr>
            <w:tcW w:w="4531" w:type="dxa"/>
          </w:tcPr>
          <w:p w14:paraId="2365E5EA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français</w:t>
            </w:r>
          </w:p>
          <w:p w14:paraId="25456FF5" w14:textId="6CEB8BFA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73E4D228" w14:textId="77777777" w:rsidR="00BD1AF4" w:rsidRDefault="00BD1AF4" w:rsidP="00BD1AF4"/>
        </w:tc>
      </w:tr>
      <w:tr w:rsidR="00BD1AF4" w14:paraId="3D2482BE" w14:textId="77777777" w:rsidTr="00BD1AF4">
        <w:tc>
          <w:tcPr>
            <w:tcW w:w="4531" w:type="dxa"/>
          </w:tcPr>
          <w:p w14:paraId="76DC3717" w14:textId="77777777" w:rsidR="00BD1AF4" w:rsidRDefault="00BD1AF4" w:rsidP="00BD1AF4">
            <w:pPr>
              <w:rPr>
                <w:b/>
              </w:rPr>
            </w:pPr>
            <w:r w:rsidRPr="00BD1AF4">
              <w:rPr>
                <w:b/>
              </w:rPr>
              <w:t>Résumé en anglais</w:t>
            </w:r>
          </w:p>
          <w:p w14:paraId="5E004B6B" w14:textId="173211A9" w:rsidR="00BD1AF4" w:rsidRPr="00BD1AF4" w:rsidRDefault="00BD1AF4" w:rsidP="00BD1AF4">
            <w:pPr>
              <w:rPr>
                <w:b/>
              </w:rPr>
            </w:pPr>
          </w:p>
        </w:tc>
        <w:tc>
          <w:tcPr>
            <w:tcW w:w="4531" w:type="dxa"/>
          </w:tcPr>
          <w:p w14:paraId="4C5A3EB5" w14:textId="77777777" w:rsidR="00BD1AF4" w:rsidRDefault="00BD1AF4" w:rsidP="00BD1AF4"/>
        </w:tc>
      </w:tr>
    </w:tbl>
    <w:p w14:paraId="709850B3" w14:textId="1E40CF02" w:rsidR="002E2598" w:rsidRPr="00B56596" w:rsidRDefault="002E2598" w:rsidP="00BD1AF4">
      <w:pPr>
        <w:tabs>
          <w:tab w:val="left" w:pos="5685"/>
        </w:tabs>
      </w:pPr>
      <w:r>
        <w:tab/>
      </w:r>
    </w:p>
    <w:p w14:paraId="1E5CD080" w14:textId="5A52D68F" w:rsidR="00B56596" w:rsidRPr="00B56596" w:rsidRDefault="00B56596" w:rsidP="00B56596">
      <w:pPr>
        <w:pStyle w:val="Lgende"/>
        <w:keepNext/>
        <w:rPr>
          <w:sz w:val="24"/>
        </w:rPr>
      </w:pPr>
      <w:r w:rsidRPr="00B56596">
        <w:rPr>
          <w:sz w:val="24"/>
        </w:rPr>
        <w:t>Description du projet (</w:t>
      </w:r>
      <w:r w:rsidR="00894AAA">
        <w:rPr>
          <w:sz w:val="24"/>
        </w:rPr>
        <w:t>10 000 caractères</w:t>
      </w:r>
      <w:r w:rsidR="00BD1AF4">
        <w:rPr>
          <w:sz w:val="24"/>
        </w:rPr>
        <w:t xml:space="preserve"> espaces compris</w:t>
      </w:r>
      <w:r w:rsidR="00894AAA">
        <w:rPr>
          <w:sz w:val="24"/>
        </w:rPr>
        <w:t xml:space="preserve"> max</w:t>
      </w:r>
      <w:r w:rsidRPr="00B56596">
        <w:rPr>
          <w:sz w:val="24"/>
        </w:rPr>
        <w:t>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96" w14:paraId="36D2649C" w14:textId="77777777" w:rsidTr="00B56596">
        <w:tc>
          <w:tcPr>
            <w:tcW w:w="9062" w:type="dxa"/>
          </w:tcPr>
          <w:p w14:paraId="69B78082" w14:textId="77777777" w:rsidR="00B56596" w:rsidRDefault="00B56596" w:rsidP="002E2598">
            <w:pPr>
              <w:tabs>
                <w:tab w:val="left" w:pos="5685"/>
              </w:tabs>
            </w:pPr>
          </w:p>
          <w:p w14:paraId="42E4DAF4" w14:textId="77777777" w:rsidR="00B56596" w:rsidRDefault="00B56596" w:rsidP="002E2598">
            <w:pPr>
              <w:tabs>
                <w:tab w:val="left" w:pos="5685"/>
              </w:tabs>
            </w:pPr>
          </w:p>
          <w:p w14:paraId="60B08CD1" w14:textId="77777777" w:rsidR="00B56596" w:rsidRDefault="00B56596" w:rsidP="002E2598">
            <w:pPr>
              <w:tabs>
                <w:tab w:val="left" w:pos="5685"/>
              </w:tabs>
            </w:pPr>
          </w:p>
          <w:p w14:paraId="70172762" w14:textId="77777777" w:rsidR="00B56596" w:rsidRDefault="00B56596" w:rsidP="002E2598">
            <w:pPr>
              <w:tabs>
                <w:tab w:val="left" w:pos="5685"/>
              </w:tabs>
            </w:pPr>
          </w:p>
          <w:p w14:paraId="434EC54D" w14:textId="77777777" w:rsidR="00B56596" w:rsidRDefault="00B56596" w:rsidP="002E2598">
            <w:pPr>
              <w:tabs>
                <w:tab w:val="left" w:pos="5685"/>
              </w:tabs>
            </w:pPr>
          </w:p>
          <w:p w14:paraId="3FF3E7A0" w14:textId="62D7041F" w:rsidR="00B56596" w:rsidRDefault="00B56596" w:rsidP="002E2598">
            <w:pPr>
              <w:tabs>
                <w:tab w:val="left" w:pos="5685"/>
              </w:tabs>
            </w:pPr>
          </w:p>
          <w:p w14:paraId="6DC5FD23" w14:textId="5F8D2CC9" w:rsidR="007009E1" w:rsidRDefault="007009E1" w:rsidP="002E2598">
            <w:pPr>
              <w:tabs>
                <w:tab w:val="left" w:pos="5685"/>
              </w:tabs>
            </w:pPr>
          </w:p>
          <w:p w14:paraId="45FC0BA3" w14:textId="71574647" w:rsidR="007009E1" w:rsidRDefault="007009E1" w:rsidP="002E2598">
            <w:pPr>
              <w:tabs>
                <w:tab w:val="left" w:pos="5685"/>
              </w:tabs>
            </w:pPr>
          </w:p>
          <w:p w14:paraId="3C2FF85F" w14:textId="77777777" w:rsidR="007009E1" w:rsidRDefault="007009E1" w:rsidP="002E2598">
            <w:pPr>
              <w:tabs>
                <w:tab w:val="left" w:pos="5685"/>
              </w:tabs>
            </w:pPr>
          </w:p>
          <w:p w14:paraId="0B09B800" w14:textId="77777777" w:rsidR="00B56596" w:rsidRDefault="00B56596" w:rsidP="002E2598">
            <w:pPr>
              <w:tabs>
                <w:tab w:val="left" w:pos="5685"/>
              </w:tabs>
            </w:pPr>
          </w:p>
          <w:p w14:paraId="0EE4876F" w14:textId="77777777" w:rsidR="00B56596" w:rsidRDefault="00B56596" w:rsidP="002E2598">
            <w:pPr>
              <w:tabs>
                <w:tab w:val="left" w:pos="5685"/>
              </w:tabs>
            </w:pPr>
          </w:p>
          <w:p w14:paraId="175519FB" w14:textId="77777777" w:rsidR="00B56596" w:rsidRDefault="00B56596" w:rsidP="002E2598">
            <w:pPr>
              <w:tabs>
                <w:tab w:val="left" w:pos="5685"/>
              </w:tabs>
            </w:pPr>
          </w:p>
        </w:tc>
      </w:tr>
    </w:tbl>
    <w:p w14:paraId="54515918" w14:textId="77777777" w:rsidR="00012746" w:rsidRPr="00E01E26" w:rsidRDefault="00012746" w:rsidP="00894AAA"/>
    <w:sectPr w:rsidR="00012746" w:rsidRPr="00E01E26" w:rsidSect="004A1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D6E" w14:textId="77777777" w:rsidR="00B504FC" w:rsidRDefault="00B504FC" w:rsidP="00E01E26">
      <w:pPr>
        <w:spacing w:after="0" w:line="240" w:lineRule="auto"/>
      </w:pPr>
      <w:r>
        <w:separator/>
      </w:r>
    </w:p>
  </w:endnote>
  <w:endnote w:type="continuationSeparator" w:id="0">
    <w:p w14:paraId="142F3220" w14:textId="77777777" w:rsidR="00B504FC" w:rsidRDefault="00B504FC" w:rsidP="00E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86483"/>
      <w:docPartObj>
        <w:docPartGallery w:val="Page Numbers (Bottom of Page)"/>
        <w:docPartUnique/>
      </w:docPartObj>
    </w:sdtPr>
    <w:sdtEndPr/>
    <w:sdtContent>
      <w:p w14:paraId="4965AA40" w14:textId="77777777" w:rsidR="00B56596" w:rsidRDefault="00B56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C3">
          <w:rPr>
            <w:noProof/>
          </w:rPr>
          <w:t>3</w:t>
        </w:r>
        <w:r>
          <w:fldChar w:fldCharType="end"/>
        </w:r>
      </w:p>
    </w:sdtContent>
  </w:sdt>
  <w:p w14:paraId="5C414213" w14:textId="77777777" w:rsidR="00B56596" w:rsidRDefault="00B56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3738" w14:textId="77777777" w:rsidR="00B504FC" w:rsidRDefault="00B504FC" w:rsidP="00E01E26">
      <w:pPr>
        <w:spacing w:after="0" w:line="240" w:lineRule="auto"/>
      </w:pPr>
      <w:r>
        <w:separator/>
      </w:r>
    </w:p>
  </w:footnote>
  <w:footnote w:type="continuationSeparator" w:id="0">
    <w:p w14:paraId="0D67A282" w14:textId="77777777" w:rsidR="00B504FC" w:rsidRDefault="00B504FC" w:rsidP="00E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8D55" w14:textId="72B374FB" w:rsidR="00E01E26" w:rsidRDefault="00BD1AF4">
    <w:pPr>
      <w:pStyle w:val="En-tte"/>
    </w:pPr>
    <w:r w:rsidRPr="00155DBC">
      <w:rPr>
        <w:noProof/>
      </w:rPr>
      <w:drawing>
        <wp:inline distT="0" distB="0" distL="0" distR="0" wp14:anchorId="0A34CB6A" wp14:editId="266C55F6">
          <wp:extent cx="1365630" cy="720000"/>
          <wp:effectExtent l="0" t="0" r="0" b="4445"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6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AC8E" w14:textId="1437A8AB" w:rsidR="00BD1AF4" w:rsidRDefault="00BD1AF4">
    <w:pPr>
      <w:pStyle w:val="En-tte"/>
    </w:pPr>
  </w:p>
  <w:p w14:paraId="364E5CDF" w14:textId="77777777" w:rsidR="00BD1AF4" w:rsidRDefault="00BD1A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4E8"/>
    <w:multiLevelType w:val="hybridMultilevel"/>
    <w:tmpl w:val="5A7A7972"/>
    <w:lvl w:ilvl="0" w:tplc="64D22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26"/>
    <w:rsid w:val="00012746"/>
    <w:rsid w:val="00184F89"/>
    <w:rsid w:val="00211956"/>
    <w:rsid w:val="002E2598"/>
    <w:rsid w:val="002F137C"/>
    <w:rsid w:val="00483360"/>
    <w:rsid w:val="004A1181"/>
    <w:rsid w:val="004F10C0"/>
    <w:rsid w:val="00592745"/>
    <w:rsid w:val="006974C3"/>
    <w:rsid w:val="007009E1"/>
    <w:rsid w:val="00894AAA"/>
    <w:rsid w:val="00911092"/>
    <w:rsid w:val="009F60F2"/>
    <w:rsid w:val="00A04EBA"/>
    <w:rsid w:val="00A34CC9"/>
    <w:rsid w:val="00AC6A9C"/>
    <w:rsid w:val="00B504FC"/>
    <w:rsid w:val="00B56596"/>
    <w:rsid w:val="00B85E17"/>
    <w:rsid w:val="00BA2577"/>
    <w:rsid w:val="00BC559F"/>
    <w:rsid w:val="00BD1AF4"/>
    <w:rsid w:val="00C46F7F"/>
    <w:rsid w:val="00CF760C"/>
    <w:rsid w:val="00D13415"/>
    <w:rsid w:val="00E01E26"/>
    <w:rsid w:val="00E57DC9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DCD489"/>
  <w15:chartTrackingRefBased/>
  <w15:docId w15:val="{8506BF9F-FA4A-4D9D-9176-FF0E86A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96"/>
  </w:style>
  <w:style w:type="paragraph" w:styleId="Titre1">
    <w:name w:val="heading 1"/>
    <w:basedOn w:val="Normal"/>
    <w:next w:val="Normal"/>
    <w:link w:val="Titre1Car"/>
    <w:uiPriority w:val="9"/>
    <w:qFormat/>
    <w:rsid w:val="00B565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5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5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65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65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65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65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65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65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E26"/>
  </w:style>
  <w:style w:type="paragraph" w:styleId="Pieddepage">
    <w:name w:val="footer"/>
    <w:basedOn w:val="Normal"/>
    <w:link w:val="PieddepageCar"/>
    <w:uiPriority w:val="99"/>
    <w:unhideWhenUsed/>
    <w:rsid w:val="00E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E26"/>
  </w:style>
  <w:style w:type="character" w:customStyle="1" w:styleId="Titre1Car">
    <w:name w:val="Titre 1 Car"/>
    <w:basedOn w:val="Policepardfaut"/>
    <w:link w:val="Titre1"/>
    <w:uiPriority w:val="9"/>
    <w:rsid w:val="00B56596"/>
    <w:rPr>
      <w:rFonts w:asciiTheme="majorHAnsi" w:eastAsiaTheme="majorEastAsia" w:hAnsiTheme="majorHAnsi" w:cstheme="majorBidi"/>
      <w:caps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unhideWhenUsed/>
    <w:rsid w:val="00E01E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E2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nhideWhenUsed/>
    <w:rsid w:val="00E01E2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56596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2Car">
    <w:name w:val="Titre 2 Car"/>
    <w:basedOn w:val="Policepardfaut"/>
    <w:link w:val="Titre2"/>
    <w:uiPriority w:val="9"/>
    <w:rsid w:val="00B565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565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6596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B56596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65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565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565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65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65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65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B56596"/>
    <w:rPr>
      <w:b/>
      <w:bCs/>
    </w:rPr>
  </w:style>
  <w:style w:type="character" w:styleId="Accentuation">
    <w:name w:val="Emphasis"/>
    <w:basedOn w:val="Policepardfaut"/>
    <w:uiPriority w:val="20"/>
    <w:qFormat/>
    <w:rsid w:val="00B56596"/>
    <w:rPr>
      <w:i/>
      <w:iCs/>
    </w:rPr>
  </w:style>
  <w:style w:type="paragraph" w:styleId="Sansinterligne">
    <w:name w:val="No Spacing"/>
    <w:uiPriority w:val="1"/>
    <w:qFormat/>
    <w:rsid w:val="00B56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65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56596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65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6596"/>
    <w:rPr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5659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5659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565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56596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B56596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5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1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9511-2096-4D92-9FFC-723AFBB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EAU Constance</dc:creator>
  <cp:keywords/>
  <dc:description/>
  <cp:lastModifiedBy>MORETEAU Constance</cp:lastModifiedBy>
  <cp:revision>3</cp:revision>
  <cp:lastPrinted>2021-11-26T10:06:00Z</cp:lastPrinted>
  <dcterms:created xsi:type="dcterms:W3CDTF">2025-09-12T06:24:00Z</dcterms:created>
  <dcterms:modified xsi:type="dcterms:W3CDTF">2025-09-12T06:25:00Z</dcterms:modified>
</cp:coreProperties>
</file>